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A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FA" w:rsidRDefault="002B5CFA" w:rsidP="002B5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CFA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FA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FA" w:rsidRPr="001D5C84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2B5CFA" w:rsidRPr="001D5C84" w:rsidRDefault="002B5CFA" w:rsidP="002B5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>РОССИЙСКОЙ ФЕДЕРАЦИИ</w:t>
      </w: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>Майкопский государственный гуманитарно-технический колледж</w:t>
      </w: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5CFA" w:rsidRPr="001D5C84" w:rsidRDefault="009D2ED6" w:rsidP="002B5C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72"/>
          <w:szCs w:val="72"/>
        </w:rPr>
        <w:t xml:space="preserve">КУРСОВОЙ </w:t>
      </w:r>
      <w:r w:rsidRPr="009D2ED6">
        <w:rPr>
          <w:rFonts w:ascii="Times New Roman" w:hAnsi="Times New Roman"/>
          <w:sz w:val="72"/>
          <w:szCs w:val="72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B5CFA" w:rsidRPr="001D5C84" w:rsidTr="009C4AA7">
        <w:tc>
          <w:tcPr>
            <w:tcW w:w="9570" w:type="dxa"/>
            <w:shd w:val="clear" w:color="auto" w:fill="auto"/>
          </w:tcPr>
          <w:p w:rsidR="002B5CFA" w:rsidRPr="001D5C84" w:rsidRDefault="002B5CFA" w:rsidP="002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52"/>
                <w:szCs w:val="20"/>
              </w:rPr>
            </w:pPr>
            <w:r w:rsidRPr="001D5C84">
              <w:rPr>
                <w:rFonts w:ascii="Times New Roman" w:hAnsi="Times New Roman"/>
                <w:bCs/>
                <w:sz w:val="36"/>
                <w:szCs w:val="36"/>
              </w:rPr>
              <w:t>09.02.07. И</w:t>
            </w:r>
            <w:r>
              <w:rPr>
                <w:rFonts w:ascii="Times New Roman" w:hAnsi="Times New Roman"/>
                <w:bCs/>
                <w:sz w:val="36"/>
                <w:szCs w:val="36"/>
              </w:rPr>
              <w:t>С-42. 1091-А</w:t>
            </w:r>
            <w:r w:rsidRPr="001D5C84">
              <w:rPr>
                <w:rFonts w:ascii="Times New Roman" w:hAnsi="Times New Roman"/>
                <w:bCs/>
                <w:sz w:val="36"/>
                <w:szCs w:val="36"/>
              </w:rPr>
              <w:t>. КП</w:t>
            </w:r>
          </w:p>
        </w:tc>
      </w:tr>
    </w:tbl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9526"/>
      </w:tblGrid>
      <w:tr w:rsidR="002B5CFA" w:rsidRPr="001D5C84" w:rsidTr="009C4AA7">
        <w:trPr>
          <w:trHeight w:val="410"/>
        </w:trPr>
        <w:tc>
          <w:tcPr>
            <w:tcW w:w="9526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2B5CFA">
              <w:rPr>
                <w:rFonts w:ascii="Times New Roman" w:hAnsi="Times New Roman"/>
                <w:i/>
                <w:iCs/>
                <w:color w:val="000000" w:themeColor="text1"/>
                <w:sz w:val="36"/>
                <w:szCs w:val="36"/>
              </w:rPr>
              <w:t>Разработка технического проекта приложения для учета занятости кабинетов в учебном заведении</w:t>
            </w:r>
          </w:p>
        </w:tc>
      </w:tr>
      <w:tr w:rsidR="002B5CFA" w:rsidRPr="001D5C84" w:rsidTr="009C4AA7">
        <w:trPr>
          <w:trHeight w:val="438"/>
        </w:trPr>
        <w:tc>
          <w:tcPr>
            <w:tcW w:w="9526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CFA" w:rsidRPr="001D5C84" w:rsidTr="009C4AA7">
        <w:trPr>
          <w:trHeight w:val="457"/>
        </w:trPr>
        <w:tc>
          <w:tcPr>
            <w:tcW w:w="9526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637"/>
        <w:gridCol w:w="3934"/>
      </w:tblGrid>
      <w:tr w:rsidR="002B5CFA" w:rsidRPr="001D5C84" w:rsidTr="009C4AA7">
        <w:tc>
          <w:tcPr>
            <w:tcW w:w="5637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</w:rPr>
              <w:t xml:space="preserve">Работа защищена </w:t>
            </w:r>
          </w:p>
        </w:tc>
      </w:tr>
      <w:tr w:rsidR="002B5CFA" w:rsidRPr="001D5C84" w:rsidTr="009C4AA7">
        <w:tc>
          <w:tcPr>
            <w:tcW w:w="5637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</w:rPr>
              <w:t>с оценкой   ________________</w:t>
            </w:r>
          </w:p>
        </w:tc>
      </w:tr>
      <w:tr w:rsidR="002B5CFA" w:rsidRPr="001D5C84" w:rsidTr="009C4AA7">
        <w:trPr>
          <w:trHeight w:val="464"/>
        </w:trPr>
        <w:tc>
          <w:tcPr>
            <w:tcW w:w="5637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vAlign w:val="bottom"/>
          </w:tcPr>
          <w:p w:rsidR="002B5CFA" w:rsidRPr="001D5C84" w:rsidRDefault="002B5CFA" w:rsidP="009C4AA7">
            <w:pPr>
              <w:spacing w:after="0" w:line="240" w:lineRule="auto"/>
              <w:ind w:left="2596" w:hanging="2596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</w:rPr>
              <w:t>Руководитель проекта: ______</w:t>
            </w:r>
          </w:p>
        </w:tc>
      </w:tr>
      <w:tr w:rsidR="002B5CFA" w:rsidRPr="001D5C84" w:rsidTr="009C4AA7">
        <w:trPr>
          <w:trHeight w:val="151"/>
        </w:trPr>
        <w:tc>
          <w:tcPr>
            <w:tcW w:w="5637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C8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Подпись   </w:t>
            </w:r>
          </w:p>
        </w:tc>
      </w:tr>
      <w:tr w:rsidR="002B5CFA" w:rsidRPr="001D5C84" w:rsidTr="009C4AA7">
        <w:trPr>
          <w:trHeight w:val="256"/>
        </w:trPr>
        <w:tc>
          <w:tcPr>
            <w:tcW w:w="5637" w:type="dxa"/>
            <w:shd w:val="clear" w:color="auto" w:fill="auto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  <w:vAlign w:val="bottom"/>
          </w:tcPr>
          <w:p w:rsidR="002B5CFA" w:rsidRPr="001D5C84" w:rsidRDefault="002B5CFA" w:rsidP="009C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84">
              <w:rPr>
                <w:rFonts w:ascii="Times New Roman" w:hAnsi="Times New Roman"/>
                <w:sz w:val="24"/>
                <w:szCs w:val="24"/>
              </w:rPr>
              <w:t>«___»_________________ 20_</w:t>
            </w:r>
            <w:r w:rsidRPr="001D5C84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1D5C84"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</w:tr>
    </w:tbl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before="240" w:after="60" w:line="240" w:lineRule="auto"/>
        <w:outlineLvl w:val="8"/>
        <w:rPr>
          <w:rFonts w:ascii="Times New Roman" w:hAnsi="Times New Roman"/>
          <w:sz w:val="28"/>
          <w:szCs w:val="28"/>
        </w:rPr>
      </w:pPr>
      <w:r w:rsidRPr="001D5C84">
        <w:rPr>
          <w:rFonts w:ascii="Times New Roman" w:hAnsi="Times New Roman"/>
          <w:b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5C84">
        <w:rPr>
          <w:rFonts w:ascii="Times New Roman" w:hAnsi="Times New Roman"/>
          <w:sz w:val="28"/>
          <w:szCs w:val="28"/>
        </w:rPr>
        <w:t>__________/</w:t>
      </w:r>
      <w:r w:rsidRPr="002B5CFA">
        <w:rPr>
          <w:rFonts w:ascii="Times New Roman" w:hAnsi="Times New Roman"/>
          <w:color w:val="000000" w:themeColor="text1"/>
          <w:sz w:val="28"/>
          <w:szCs w:val="28"/>
        </w:rPr>
        <w:t>Абдурахманов Т.К</w:t>
      </w:r>
      <w:r w:rsidRPr="001D5C84">
        <w:rPr>
          <w:rFonts w:ascii="Times New Roman" w:hAnsi="Times New Roman"/>
          <w:sz w:val="28"/>
          <w:szCs w:val="28"/>
        </w:rPr>
        <w:t>./</w:t>
      </w: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Руководитель проекта</w:t>
      </w:r>
      <w:r>
        <w:rPr>
          <w:rFonts w:ascii="Times New Roman" w:hAnsi="Times New Roman"/>
          <w:b/>
          <w:bCs/>
          <w:sz w:val="28"/>
          <w:szCs w:val="20"/>
        </w:rPr>
        <w:tab/>
      </w:r>
      <w:r>
        <w:rPr>
          <w:rFonts w:ascii="Times New Roman" w:hAnsi="Times New Roman"/>
          <w:b/>
          <w:bCs/>
          <w:sz w:val="28"/>
          <w:szCs w:val="20"/>
        </w:rPr>
        <w:tab/>
        <w:t xml:space="preserve">           </w:t>
      </w:r>
      <w:r w:rsidRPr="001D5C84">
        <w:rPr>
          <w:rFonts w:ascii="Times New Roman" w:hAnsi="Times New Roman"/>
          <w:bCs/>
          <w:sz w:val="28"/>
          <w:szCs w:val="20"/>
        </w:rPr>
        <w:t>__________/</w:t>
      </w:r>
      <w:r w:rsidR="009D2ED6">
        <w:rPr>
          <w:rFonts w:ascii="Times New Roman" w:hAnsi="Times New Roman"/>
          <w:bCs/>
          <w:color w:val="000000" w:themeColor="text1"/>
          <w:sz w:val="28"/>
          <w:szCs w:val="20"/>
        </w:rPr>
        <w:t>Пели</w:t>
      </w:r>
      <w:r w:rsidR="00FC76F2" w:rsidRPr="009D2ED6">
        <w:rPr>
          <w:rFonts w:ascii="Times New Roman" w:hAnsi="Times New Roman"/>
          <w:bCs/>
          <w:color w:val="000000" w:themeColor="text1"/>
          <w:sz w:val="28"/>
          <w:szCs w:val="20"/>
        </w:rPr>
        <w:t xml:space="preserve">пенко </w:t>
      </w:r>
      <w:r w:rsidR="009D2ED6" w:rsidRPr="009D2ED6">
        <w:rPr>
          <w:rFonts w:ascii="Times New Roman" w:hAnsi="Times New Roman"/>
          <w:bCs/>
          <w:color w:val="000000" w:themeColor="text1"/>
          <w:sz w:val="28"/>
          <w:szCs w:val="20"/>
        </w:rPr>
        <w:t>Н</w:t>
      </w:r>
      <w:r w:rsidRPr="001D5C84">
        <w:rPr>
          <w:rFonts w:ascii="Times New Roman" w:hAnsi="Times New Roman"/>
          <w:bCs/>
          <w:sz w:val="28"/>
          <w:szCs w:val="20"/>
        </w:rPr>
        <w:t>.</w:t>
      </w:r>
      <w:r w:rsidR="009D2ED6">
        <w:rPr>
          <w:rFonts w:ascii="Times New Roman" w:hAnsi="Times New Roman"/>
          <w:bCs/>
          <w:sz w:val="28"/>
          <w:szCs w:val="20"/>
        </w:rPr>
        <w:t>А.</w:t>
      </w:r>
      <w:r w:rsidRPr="001D5C84">
        <w:rPr>
          <w:rFonts w:ascii="Times New Roman" w:hAnsi="Times New Roman"/>
          <w:bCs/>
          <w:sz w:val="28"/>
          <w:szCs w:val="20"/>
        </w:rPr>
        <w:t>/</w:t>
      </w: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2B5CFA" w:rsidRPr="001D5C84" w:rsidRDefault="002B5CFA" w:rsidP="002B5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</w:p>
    <w:p w:rsidR="00331AA5" w:rsidRDefault="002B5CFA" w:rsidP="0042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</w:rPr>
      </w:pPr>
      <w:r w:rsidRPr="001D5C84">
        <w:rPr>
          <w:rFonts w:ascii="Times New Roman" w:hAnsi="Times New Roman"/>
          <w:bCs/>
          <w:sz w:val="28"/>
          <w:szCs w:val="20"/>
        </w:rPr>
        <w:t>2024</w:t>
      </w:r>
    </w:p>
    <w:p w:rsidR="009D2ED6" w:rsidRPr="000A1237" w:rsidRDefault="009D2ED6" w:rsidP="009D2ED6">
      <w:pPr>
        <w:spacing w:after="36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1AA5">
        <w:rPr>
          <w:rFonts w:ascii="Times New Roman" w:hAnsi="Times New Roman"/>
          <w:sz w:val="28"/>
          <w:szCs w:val="20"/>
        </w:rPr>
        <w:br w:type="page"/>
      </w:r>
      <w:r w:rsidRPr="000A1237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9D2ED6" w:rsidRPr="000A1237" w:rsidRDefault="009D2ED6" w:rsidP="009D2ED6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9D2ED6" w:rsidRPr="000A1237" w:rsidRDefault="009D2ED6" w:rsidP="009D2ED6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1 Технический проект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</w:p>
    <w:p w:rsidR="009D2ED6" w:rsidRPr="000A1237" w:rsidRDefault="009D2ED6" w:rsidP="009D2ED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0A1237">
        <w:rPr>
          <w:rFonts w:ascii="Times New Roman" w:hAnsi="Times New Roman"/>
          <w:sz w:val="28"/>
          <w:szCs w:val="28"/>
        </w:rPr>
        <w:t>Анализ предметной области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</w:p>
    <w:p w:rsidR="009D2ED6" w:rsidRDefault="009D2ED6" w:rsidP="009D2ED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1.2 Постановка задачи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функциональности web-приложения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структуры программного продукта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базы данных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пользовательского интерфейса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Выбор средств разработки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Проектирование тестовых пакетов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4202A6" w:rsidRPr="000A1237" w:rsidRDefault="004202A6" w:rsidP="004202A6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0A1237">
        <w:rPr>
          <w:rFonts w:ascii="Times New Roman" w:hAnsi="Times New Roman"/>
          <w:sz w:val="28"/>
          <w:szCs w:val="28"/>
        </w:rPr>
        <w:t xml:space="preserve"> </w:t>
      </w:r>
      <w:r w:rsidRPr="004202A6">
        <w:rPr>
          <w:rFonts w:ascii="Times New Roman" w:hAnsi="Times New Roman"/>
          <w:sz w:val="28"/>
          <w:szCs w:val="28"/>
        </w:rPr>
        <w:t>Требования к программному обеспечению и техническим средствам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</w:p>
    <w:p w:rsidR="009D2ED6" w:rsidRPr="000A1237" w:rsidRDefault="009D2ED6" w:rsidP="009D2ED6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Заключение</w:t>
      </w:r>
      <w:r w:rsidRPr="000A1237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2</w:t>
      </w:r>
    </w:p>
    <w:p w:rsidR="00372B85" w:rsidRPr="000A1237" w:rsidRDefault="00372B85" w:rsidP="00372B8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855">
        <w:rPr>
          <w:rFonts w:ascii="Times New Roman" w:hAnsi="Times New Roman"/>
          <w:sz w:val="28"/>
          <w:szCs w:val="28"/>
        </w:rPr>
        <w:t>(справочное)</w:t>
      </w:r>
      <w:r w:rsidRPr="00372B85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>Диаграмма вариантов использования</w:t>
      </w:r>
      <w:r w:rsidRPr="000A1237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>4</w:t>
      </w:r>
    </w:p>
    <w:p w:rsidR="00372B85" w:rsidRPr="000A1237" w:rsidRDefault="00372B85" w:rsidP="00372B85">
      <w:pPr>
        <w:tabs>
          <w:tab w:val="right" w:leader="do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A1237">
        <w:rPr>
          <w:rFonts w:ascii="Times New Roman" w:hAnsi="Times New Roman"/>
          <w:sz w:val="28"/>
          <w:szCs w:val="28"/>
        </w:rPr>
        <w:t>Приложение Б</w:t>
      </w:r>
      <w:r w:rsidRPr="00095855">
        <w:t xml:space="preserve"> </w:t>
      </w:r>
      <w:r w:rsidRPr="00095855">
        <w:rPr>
          <w:rFonts w:ascii="Times New Roman" w:hAnsi="Times New Roman"/>
          <w:sz w:val="28"/>
          <w:szCs w:val="28"/>
        </w:rPr>
        <w:t>(справочное)</w:t>
      </w:r>
      <w:r w:rsidRPr="00095855">
        <w:t xml:space="preserve"> </w:t>
      </w:r>
      <w:r w:rsidRPr="7605DC7A">
        <w:rPr>
          <w:rFonts w:ascii="Times New Roman" w:hAnsi="Times New Roman"/>
          <w:sz w:val="28"/>
          <w:szCs w:val="28"/>
        </w:rPr>
        <w:t>Логическая модель БД</w:t>
      </w:r>
      <w:r w:rsidRPr="000A12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6</w:t>
      </w:r>
    </w:p>
    <w:p w:rsidR="009D2ED6" w:rsidRDefault="009D2ED6">
      <w:pPr>
        <w:spacing w:after="160" w:line="259" w:lineRule="auto"/>
        <w:rPr>
          <w:rFonts w:ascii="Times New Roman" w:hAnsi="Times New Roman"/>
          <w:bCs/>
          <w:sz w:val="28"/>
          <w:szCs w:val="20"/>
        </w:rPr>
      </w:pPr>
    </w:p>
    <w:p w:rsidR="009D2ED6" w:rsidRDefault="009D2ED6">
      <w:pPr>
        <w:spacing w:after="160" w:line="259" w:lineRule="auto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br w:type="page"/>
      </w:r>
    </w:p>
    <w:p w:rsidR="009D2ED6" w:rsidRPr="000A1237" w:rsidRDefault="009D2ED6" w:rsidP="009D2ED6">
      <w:pPr>
        <w:spacing w:after="36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54571445"/>
      <w:r w:rsidRPr="000A1237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bookmarkEnd w:id="0"/>
    </w:p>
    <w:p w:rsidR="00D44F33" w:rsidRPr="00D44F33" w:rsidRDefault="00D44F33" w:rsidP="009D2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В современном мире организация образовательного процесса требует применения инновационных технологий и подходов. В колледжах очень часто возникает проблема с выделением определенных кабинетов для занятий</w:t>
      </w:r>
      <w:r>
        <w:rPr>
          <w:rFonts w:ascii="Times New Roman" w:hAnsi="Times New Roman"/>
          <w:sz w:val="28"/>
          <w:szCs w:val="28"/>
        </w:rPr>
        <w:t>.</w:t>
      </w:r>
      <w:r w:rsidRPr="00D44F33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такого приложения позволит преподавателям оставлять </w:t>
      </w:r>
      <w:r w:rsidRPr="00D44F33">
        <w:rPr>
          <w:rFonts w:ascii="Times New Roman" w:hAnsi="Times New Roman"/>
          <w:sz w:val="28"/>
          <w:szCs w:val="28"/>
        </w:rPr>
        <w:t xml:space="preserve">заявку на занятие нужного кабинета на определенную дату и время, а диспетчеры уже одобрят или отклонят </w:t>
      </w:r>
      <w:r>
        <w:rPr>
          <w:rFonts w:ascii="Times New Roman" w:hAnsi="Times New Roman"/>
          <w:sz w:val="28"/>
          <w:szCs w:val="28"/>
        </w:rPr>
        <w:t>эту</w:t>
      </w:r>
      <w:r w:rsidRPr="00D44F33">
        <w:rPr>
          <w:rFonts w:ascii="Times New Roman" w:hAnsi="Times New Roman"/>
          <w:sz w:val="28"/>
          <w:szCs w:val="28"/>
        </w:rPr>
        <w:t xml:space="preserve"> заявку.</w:t>
      </w:r>
      <w:r>
        <w:rPr>
          <w:rFonts w:ascii="Times New Roman" w:hAnsi="Times New Roman"/>
          <w:sz w:val="28"/>
          <w:szCs w:val="28"/>
        </w:rPr>
        <w:t xml:space="preserve"> Кроме того, в приложении будут </w:t>
      </w:r>
      <w:r w:rsidRPr="00D44F33">
        <w:rPr>
          <w:rFonts w:ascii="Times New Roman" w:hAnsi="Times New Roman"/>
          <w:sz w:val="28"/>
          <w:szCs w:val="28"/>
        </w:rPr>
        <w:t xml:space="preserve">расписание всех занятых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D44F33">
        <w:rPr>
          <w:rFonts w:ascii="Times New Roman" w:hAnsi="Times New Roman"/>
          <w:sz w:val="28"/>
          <w:szCs w:val="28"/>
        </w:rPr>
        <w:t xml:space="preserve"> и описание каждой из них. </w:t>
      </w:r>
      <w:r>
        <w:rPr>
          <w:rFonts w:ascii="Times New Roman" w:hAnsi="Times New Roman"/>
          <w:sz w:val="28"/>
          <w:szCs w:val="28"/>
        </w:rPr>
        <w:t>Приложение</w:t>
      </w:r>
      <w:r w:rsidRPr="00D44F33">
        <w:rPr>
          <w:rFonts w:ascii="Times New Roman" w:hAnsi="Times New Roman"/>
          <w:sz w:val="28"/>
          <w:szCs w:val="28"/>
        </w:rPr>
        <w:t xml:space="preserve"> поможет университетам и колледжам значительно сократить время на организацию занятий и сделать процесс обучения более эффективным и удобным.</w:t>
      </w:r>
    </w:p>
    <w:p w:rsidR="00D44F33" w:rsidRDefault="00D44F33" w:rsidP="00436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На данный момент в сфере управления аудиторными помещениями в образовательных учреждениях существуют несколько значительных противоречий, которые затрудняют эффективное использование ресурсов:</w:t>
      </w:r>
    </w:p>
    <w:p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4F33">
        <w:rPr>
          <w:rFonts w:ascii="Times New Roman" w:hAnsi="Times New Roman" w:cs="Times New Roman"/>
          <w:sz w:val="28"/>
          <w:szCs w:val="28"/>
        </w:rPr>
        <w:t xml:space="preserve">учное распределение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D44F33">
        <w:rPr>
          <w:rFonts w:ascii="Times New Roman" w:hAnsi="Times New Roman" w:cs="Times New Roman"/>
          <w:sz w:val="28"/>
          <w:szCs w:val="28"/>
        </w:rPr>
        <w:t xml:space="preserve"> и координация действий преподавателей значительно усложняют процесс планирования и могут приводить к конфликтам в расписании;</w:t>
      </w:r>
    </w:p>
    <w:p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екущие методы управления занятостью кабинетов затрудняют точное отслеживание свободных пространств и их использования, тогда как автоматизация этого процесса через наш сайт значительно упрощает задачу;</w:t>
      </w:r>
    </w:p>
    <w:p w:rsidR="004364C9" w:rsidRP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радиционное управление аудиторным фондом требует дополнительных ресурсов, таких как администраторы для обработки заявок и контроля расписаний, что увеличивает затраты и снижает общую эффективность работы учебного заведения.</w:t>
      </w:r>
    </w:p>
    <w:p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приложения</w:t>
      </w:r>
      <w:r w:rsidRPr="00AD3CF1">
        <w:rPr>
          <w:rFonts w:ascii="Times New Roman" w:hAnsi="Times New Roman"/>
          <w:sz w:val="28"/>
          <w:szCs w:val="28"/>
        </w:rPr>
        <w:t xml:space="preserve"> для управления аудиторными помещениями в образовательных учреждениях является крайне актуальным шагом, так как она упростит и ускорит процесс планирования и распределения учебных помещений, снизит вероятность ошибок при учете и бронировани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, а также повысит удобство отслеживания занятости как для преподавателей, </w:t>
      </w:r>
      <w:r w:rsidRPr="00AD3CF1">
        <w:rPr>
          <w:rFonts w:ascii="Times New Roman" w:hAnsi="Times New Roman"/>
          <w:sz w:val="28"/>
          <w:szCs w:val="28"/>
        </w:rPr>
        <w:lastRenderedPageBreak/>
        <w:t xml:space="preserve">так и для </w:t>
      </w:r>
      <w:r>
        <w:rPr>
          <w:rFonts w:ascii="Times New Roman" w:hAnsi="Times New Roman"/>
          <w:sz w:val="28"/>
          <w:szCs w:val="28"/>
        </w:rPr>
        <w:t>диспетчеров</w:t>
      </w:r>
      <w:r w:rsidRPr="00AD3CF1">
        <w:rPr>
          <w:rFonts w:ascii="Times New Roman" w:hAnsi="Times New Roman"/>
          <w:sz w:val="28"/>
          <w:szCs w:val="28"/>
        </w:rPr>
        <w:t>. Данная система позволит централизовать информацию о свободных и занятых аудиториях, что, в свою очередь, улучшит координацию и повысит общую эффективность работы учебного заведения.</w:t>
      </w:r>
    </w:p>
    <w:p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приложения</w:t>
      </w:r>
      <w:r w:rsidR="0030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занятости</w:t>
      </w:r>
      <w:r w:rsidRPr="00AD3CF1"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даст возможность организациям оптимизировать свои процессы благодаря интеграции с внутренними системами расписания и учета. Это обеспечит эффективное отслеживание статусов занятости помещений, а также необходимых ресурсов для проведения занятий. В результате, управление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станет более рациональным, что ускорит процессы взаимодействия и повысит качество предоставляемых образовательных услуг. </w:t>
      </w:r>
      <w:r w:rsidR="00986A74">
        <w:rPr>
          <w:rFonts w:ascii="Times New Roman" w:hAnsi="Times New Roman"/>
          <w:sz w:val="28"/>
          <w:szCs w:val="28"/>
        </w:rPr>
        <w:t>Преподаватели</w:t>
      </w:r>
      <w:r w:rsidRPr="00AD3CF1">
        <w:rPr>
          <w:rFonts w:ascii="Times New Roman" w:hAnsi="Times New Roman"/>
          <w:sz w:val="28"/>
          <w:szCs w:val="28"/>
        </w:rPr>
        <w:t xml:space="preserve"> смогут сосредоточиться на учебном процессе, а не на рутинных задачах, что в конечном итоге повысит общую эффективность работы и удовлетворенность как преподавателей, так и студентов.</w:t>
      </w:r>
    </w:p>
    <w:p w:rsidR="00AD3CF1" w:rsidRP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CF1">
        <w:rPr>
          <w:rFonts w:ascii="Times New Roman" w:hAnsi="Times New Roman" w:cs="Times New Roman"/>
          <w:sz w:val="28"/>
          <w:szCs w:val="28"/>
        </w:rPr>
        <w:t>ри разработке платформы для управления аудиторными помещениями в образовательных учреждениях следует выделить несколько ключевых проблем, которые необходимо учитывать для успешно</w:t>
      </w:r>
      <w:r w:rsidRPr="00AD3CF1">
        <w:rPr>
          <w:rFonts w:ascii="Times New Roman" w:hAnsi="Times New Roman"/>
          <w:sz w:val="28"/>
          <w:szCs w:val="28"/>
        </w:rPr>
        <w:t xml:space="preserve">го внедрения и функционирования </w:t>
      </w:r>
      <w:r w:rsidRPr="00AD3CF1">
        <w:rPr>
          <w:rFonts w:ascii="Times New Roman" w:hAnsi="Times New Roman" w:cs="Times New Roman"/>
          <w:sz w:val="28"/>
          <w:szCs w:val="28"/>
        </w:rPr>
        <w:t>системы:</w:t>
      </w:r>
    </w:p>
    <w:p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CF1">
        <w:rPr>
          <w:rFonts w:ascii="Times New Roman" w:hAnsi="Times New Roman" w:cs="Times New Roman"/>
          <w:sz w:val="28"/>
          <w:szCs w:val="28"/>
        </w:rPr>
        <w:t>ониман</w:t>
      </w:r>
      <w:r>
        <w:rPr>
          <w:rFonts w:ascii="Times New Roman" w:hAnsi="Times New Roman" w:cs="Times New Roman"/>
          <w:sz w:val="28"/>
          <w:szCs w:val="28"/>
        </w:rPr>
        <w:t>ие потребностей пользователей: к</w:t>
      </w:r>
      <w:r w:rsidRPr="00AD3CF1">
        <w:rPr>
          <w:rFonts w:ascii="Times New Roman" w:hAnsi="Times New Roman" w:cs="Times New Roman"/>
          <w:sz w:val="28"/>
          <w:szCs w:val="28"/>
        </w:rPr>
        <w:t xml:space="preserve">акие функции и возможности преподаватели и администраторы хотели бы видеть в новой платформе? Как можно улучшить процесс бронирования и учета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AD3CF1">
        <w:rPr>
          <w:rFonts w:ascii="Times New Roman" w:hAnsi="Times New Roman" w:cs="Times New Roman"/>
          <w:sz w:val="28"/>
          <w:szCs w:val="28"/>
        </w:rPr>
        <w:t>?</w:t>
      </w:r>
    </w:p>
    <w:p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CF1">
        <w:rPr>
          <w:rFonts w:ascii="Times New Roman" w:hAnsi="Times New Roman" w:cs="Times New Roman"/>
          <w:sz w:val="28"/>
          <w:szCs w:val="28"/>
        </w:rPr>
        <w:t>азработка ин</w:t>
      </w:r>
      <w:r>
        <w:rPr>
          <w:rFonts w:ascii="Times New Roman" w:hAnsi="Times New Roman" w:cs="Times New Roman"/>
          <w:sz w:val="28"/>
          <w:szCs w:val="28"/>
        </w:rPr>
        <w:t>туитивно понятного интерфейса: к</w:t>
      </w:r>
      <w:r w:rsidRPr="00AD3CF1">
        <w:rPr>
          <w:rFonts w:ascii="Times New Roman" w:hAnsi="Times New Roman" w:cs="Times New Roman"/>
          <w:sz w:val="28"/>
          <w:szCs w:val="28"/>
        </w:rPr>
        <w:t>ак создать удобный интерфейс, доступный для пользователей с разным ур</w:t>
      </w:r>
      <w:r>
        <w:rPr>
          <w:rFonts w:ascii="Times New Roman" w:hAnsi="Times New Roman" w:cs="Times New Roman"/>
          <w:sz w:val="28"/>
          <w:szCs w:val="28"/>
        </w:rPr>
        <w:t>овнем технической компетенции? к</w:t>
      </w:r>
      <w:r w:rsidRPr="00AD3CF1">
        <w:rPr>
          <w:rFonts w:ascii="Times New Roman" w:hAnsi="Times New Roman" w:cs="Times New Roman"/>
          <w:sz w:val="28"/>
          <w:szCs w:val="28"/>
        </w:rPr>
        <w:t>акие элементы дизайна и навигации будут наиболее эффективными для упрощения взаимодействия в условиях учебного процесса?</w:t>
      </w:r>
    </w:p>
    <w:p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3CF1">
        <w:rPr>
          <w:rFonts w:ascii="Times New Roman" w:hAnsi="Times New Roman" w:cs="Times New Roman"/>
          <w:sz w:val="28"/>
          <w:szCs w:val="28"/>
        </w:rPr>
        <w:t>нтеграция с сущес</w:t>
      </w:r>
      <w:r>
        <w:rPr>
          <w:rFonts w:ascii="Times New Roman" w:hAnsi="Times New Roman" w:cs="Times New Roman"/>
          <w:sz w:val="28"/>
          <w:szCs w:val="28"/>
        </w:rPr>
        <w:t>твующими системами управления: к</w:t>
      </w:r>
      <w:r w:rsidRPr="00AD3CF1">
        <w:rPr>
          <w:rFonts w:ascii="Times New Roman" w:hAnsi="Times New Roman" w:cs="Times New Roman"/>
          <w:sz w:val="28"/>
          <w:szCs w:val="28"/>
        </w:rPr>
        <w:t xml:space="preserve">ак обеспечить бесшовную интеграцию с текущими системами учета и расписания, </w:t>
      </w:r>
      <w:proofErr w:type="spellStart"/>
      <w:r w:rsidRPr="00AD3CF1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AD3CF1">
        <w:rPr>
          <w:rFonts w:ascii="Times New Roman" w:hAnsi="Times New Roman" w:cs="Times New Roman"/>
          <w:sz w:val="28"/>
          <w:szCs w:val="28"/>
        </w:rPr>
        <w:t xml:space="preserve"> при этом возможные сбои в работе?</w:t>
      </w:r>
    </w:p>
    <w:p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D3C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ление данными и безопасность: к</w:t>
      </w:r>
      <w:r w:rsidRPr="00AD3CF1">
        <w:rPr>
          <w:rFonts w:ascii="Times New Roman" w:hAnsi="Times New Roman" w:cs="Times New Roman"/>
          <w:sz w:val="28"/>
          <w:szCs w:val="28"/>
        </w:rPr>
        <w:t>акие меры безопасности необходимо внедрить для гарантии конфиденциальности и защиты информации о учебных процессах и пользователях платформы?</w:t>
      </w:r>
    </w:p>
    <w:p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 к</w:t>
      </w:r>
      <w:r w:rsidRPr="00AD3CF1">
        <w:rPr>
          <w:rFonts w:ascii="Times New Roman" w:hAnsi="Times New Roman" w:cs="Times New Roman"/>
          <w:sz w:val="28"/>
          <w:szCs w:val="28"/>
        </w:rPr>
        <w:t>акие тесты необходимо выполнить на различных этапах разработки платформы? Какие будут сценарии использования приложения в реальных условиях учебного заведения?</w:t>
      </w:r>
    </w:p>
    <w:p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3CF1">
        <w:rPr>
          <w:rFonts w:ascii="Times New Roman" w:hAnsi="Times New Roman" w:cs="Times New Roman"/>
          <w:sz w:val="28"/>
          <w:szCs w:val="28"/>
        </w:rPr>
        <w:t>даптивность платформы для различных устройств (мобильные телефоны, планшеты, ПК) и масштабируемость для будущих расширений функционала: как заложить такие характеристики в архитектуре приложения, чтобы обеспечить максимальную эффективность и доступность для всех пользователей?</w:t>
      </w:r>
    </w:p>
    <w:p w:rsidR="00AD3CF1" w:rsidRP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</w:t>
      </w:r>
      <w:r w:rsidRPr="00AD3CF1">
        <w:rPr>
          <w:rFonts w:ascii="Times New Roman" w:hAnsi="Times New Roman"/>
          <w:sz w:val="28"/>
          <w:szCs w:val="28"/>
        </w:rPr>
        <w:t xml:space="preserve">из этих аспектов требует детального исследования и тщательной проработки для успешного внедрения приложения для </w:t>
      </w:r>
      <w:r>
        <w:rPr>
          <w:rFonts w:ascii="Times New Roman" w:hAnsi="Times New Roman"/>
          <w:sz w:val="28"/>
          <w:szCs w:val="28"/>
        </w:rPr>
        <w:t xml:space="preserve">учета занятост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>, чтобы обеспечить его эффективность, удобство и безопасность.</w:t>
      </w:r>
    </w:p>
    <w:p w:rsidR="00986A74" w:rsidRP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Объект исследования – процесс разработ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986A74">
        <w:rPr>
          <w:rFonts w:ascii="Times New Roman" w:hAnsi="Times New Roman"/>
          <w:sz w:val="28"/>
          <w:szCs w:val="28"/>
        </w:rPr>
        <w:t xml:space="preserve"> для оптимизации управления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в колледже. </w:t>
      </w:r>
    </w:p>
    <w:p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Pr="7605DC7A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3065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, предназначенный для автоматизации процесса бронирования кабинетов преподавателями. </w:t>
      </w:r>
    </w:p>
    <w:p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Цель курсового проекта: разработать функциональный и удобный </w:t>
      </w:r>
      <w:r w:rsidR="003065DD">
        <w:rPr>
          <w:rFonts w:ascii="Times New Roman" w:hAnsi="Times New Roman"/>
          <w:sz w:val="28"/>
          <w:szCs w:val="28"/>
          <w:lang w:val="en-US"/>
        </w:rPr>
        <w:t>web</w:t>
      </w:r>
      <w:r w:rsidRPr="00986A74">
        <w:rPr>
          <w:rFonts w:ascii="Times New Roman" w:hAnsi="Times New Roman"/>
          <w:sz w:val="28"/>
          <w:szCs w:val="28"/>
        </w:rPr>
        <w:t xml:space="preserve">-сайт, который позволит преподавателям эффективно управлять занятостью кабинетов и упрощать процесс подачи заявок на бронирование. </w:t>
      </w:r>
    </w:p>
    <w:p w:rsidR="00986A74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>Задачи:</w:t>
      </w:r>
    </w:p>
    <w:p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провести исследование для определения потребностей и предпочтений целевой аудитории (как преподавателей, так и диспетчеров); </w:t>
      </w:r>
    </w:p>
    <w:p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спроектировать структуру и функциональность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986A74">
        <w:rPr>
          <w:rFonts w:ascii="Times New Roman" w:hAnsi="Times New Roman" w:cs="Times New Roman"/>
          <w:sz w:val="28"/>
          <w:szCs w:val="28"/>
        </w:rPr>
        <w:t xml:space="preserve">, выбрать технологии и инструменты для разработки; </w:t>
      </w:r>
    </w:p>
    <w:p w:rsid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lastRenderedPageBreak/>
        <w:t>реализовать разработанный сайт с интуитивно понятным интерфейсом.</w:t>
      </w:r>
      <w:r w:rsidRPr="00986A74">
        <w:rPr>
          <w:rFonts w:ascii="Times New Roman" w:hAnsi="Times New Roman"/>
          <w:sz w:val="28"/>
          <w:szCs w:val="28"/>
        </w:rPr>
        <w:t xml:space="preserve"> </w:t>
      </w:r>
    </w:p>
    <w:p w:rsidR="00986A74" w:rsidRDefault="00986A74" w:rsidP="00986A74">
      <w:pPr>
        <w:spacing w:after="0" w:line="360" w:lineRule="auto"/>
        <w:ind w:firstLine="709"/>
        <w:jc w:val="both"/>
        <w:rPr>
          <w:rFonts w:ascii="Segoe UI" w:hAnsi="Segoe UI" w:cs="Segoe UI"/>
          <w:color w:val="FFFFFF"/>
          <w:shd w:val="clear" w:color="auto" w:fill="212121"/>
        </w:rPr>
      </w:pPr>
      <w:r w:rsidRPr="00986A74">
        <w:rPr>
          <w:rFonts w:ascii="Times New Roman" w:hAnsi="Times New Roman"/>
          <w:sz w:val="28"/>
          <w:szCs w:val="28"/>
        </w:rPr>
        <w:t>Гипотеза исследования: автоматизация процесса бронирования</w:t>
      </w:r>
      <w:r w:rsidR="003065DD">
        <w:rPr>
          <w:rFonts w:ascii="Times New Roman" w:hAnsi="Times New Roman"/>
          <w:sz w:val="28"/>
          <w:szCs w:val="28"/>
        </w:rPr>
        <w:t xml:space="preserve"> кабинетов с помощью приложения для у</w:t>
      </w:r>
      <w:r>
        <w:rPr>
          <w:rFonts w:ascii="Times New Roman" w:hAnsi="Times New Roman"/>
          <w:sz w:val="28"/>
          <w:szCs w:val="28"/>
        </w:rPr>
        <w:t>чет</w:t>
      </w:r>
      <w:r w:rsidR="003065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 с удобным интерфейсом позволит преподавателям быстро и просто оставлять заявки на занятие кабинетов, сократит время на ожидание одобрения и повысит общую эффективность организации учебного процесса.</w:t>
      </w:r>
      <w:r w:rsidRPr="00986A74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:rsidR="00986A74" w:rsidRDefault="00986A74" w:rsidP="00986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Для изучени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я проблем разработки приложения у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чет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будут применяться следующие методы исследования: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просы и анкетирование: проведение опросов среди преподавателей и диспетчеров колледжа с целью сбора информации о их потребностях, предпочтениях и текущих проблемах в процессе бронирования кабинетов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глубинные интервью с экспертами: получение более глубокого понимания опыта и ожиданий пользователей через интервью с преподавателями и административным персоналом, работающим с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конкурентов: изучение существующих решений для управления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анализ их функциональности и пользовательского интерфейса для выявления лучших практик и возможных недостатков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пользовательское тестирование: создание прототипов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 и их тестирование на целевой аудитории для получения обратной связи о удобстве использования и функциональности на ранних этапах разработки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оделирование сценариев использования: разработка сценариев, описывающих разные пути взаимодействия пользователей с </w:t>
      </w:r>
      <w:r w:rsidR="003065DD">
        <w:rPr>
          <w:rFonts w:ascii="Times New Roman" w:hAnsi="Times New Roman" w:cs="Times New Roman"/>
          <w:sz w:val="28"/>
          <w:szCs w:val="28"/>
        </w:rPr>
        <w:t>приложением</w:t>
      </w:r>
      <w:r w:rsidRPr="0067483C">
        <w:rPr>
          <w:rFonts w:ascii="Times New Roman" w:hAnsi="Times New Roman" w:cs="Times New Roman"/>
          <w:sz w:val="28"/>
          <w:szCs w:val="28"/>
        </w:rPr>
        <w:t xml:space="preserve">, что позволит выявить возможные проблемы и улучшить интерфейс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lastRenderedPageBreak/>
        <w:t xml:space="preserve">кросс-дисциплинарные исследования: вовлечение специалистов из различных областей (дизайнеров, разработчиков, методистов) для обеспечения комплексного подхода к разработке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: проектирование архитектуры и функциональност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построение моделей поведения системы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современного инструментария для разработки программного обеспечения: изучение актуальных инструментов и технологий, которые могут быть использованы при создани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етоды математической статистики: использование статистических методов для анализа данных с целью выявления закономерностей в потребностях пользователей; </w:t>
      </w:r>
    </w:p>
    <w:p w:rsidR="0067483C" w:rsidRP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лгоритмы применения инструментальных средств: разработка алгоритмов и методик применения инструментальных средств на различных этапах разработк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>.</w:t>
      </w:r>
    </w:p>
    <w:p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>Практическая значимость курсового проекта заключается в возмо</w:t>
      </w:r>
      <w:r w:rsidR="003065DD">
        <w:rPr>
          <w:rFonts w:ascii="Times New Roman" w:eastAsiaTheme="minorEastAsia" w:hAnsi="Times New Roman"/>
          <w:sz w:val="28"/>
          <w:szCs w:val="28"/>
        </w:rPr>
        <w:t>жности использования приложения для у</w:t>
      </w:r>
      <w:r w:rsidR="0067483C">
        <w:rPr>
          <w:rFonts w:ascii="Times New Roman" w:eastAsiaTheme="minorEastAsia" w:hAnsi="Times New Roman"/>
          <w:sz w:val="28"/>
          <w:szCs w:val="28"/>
        </w:rPr>
        <w:t>чет</w:t>
      </w:r>
      <w:r w:rsidR="003065DD">
        <w:rPr>
          <w:rFonts w:ascii="Times New Roman" w:eastAsiaTheme="minorEastAsia" w:hAnsi="Times New Roman"/>
          <w:sz w:val="28"/>
          <w:szCs w:val="28"/>
        </w:rPr>
        <w:t>а</w:t>
      </w:r>
      <w:r w:rsidR="0067483C">
        <w:rPr>
          <w:rFonts w:ascii="Times New Roman" w:eastAsiaTheme="minorEastAsia" w:hAnsi="Times New Roman"/>
          <w:sz w:val="28"/>
          <w:szCs w:val="28"/>
        </w:rPr>
        <w:t xml:space="preserve"> з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в учебном процессе, что значительно повысит эффективность управления распределением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как для преподавателей, так и для административного персонала. </w:t>
      </w:r>
    </w:p>
    <w:p w:rsidR="0067483C" w:rsidRDefault="00986A74" w:rsidP="0067483C">
      <w:pPr>
        <w:spacing w:after="0" w:line="360" w:lineRule="auto"/>
        <w:ind w:firstLine="709"/>
        <w:jc w:val="both"/>
        <w:rPr>
          <w:rFonts w:ascii="Segoe UI" w:eastAsiaTheme="minorHAnsi" w:hAnsi="Segoe UI" w:cs="Segoe UI"/>
          <w:color w:val="FFFFFF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Основными пользователями разработ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станут преподаватели и диспетчеры, которые занимаются организацией учебного процесса в колледже. </w:t>
      </w:r>
    </w:p>
    <w:p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Аспекты проектирования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рассмотрены в первом разделе дипломного проекта. </w:t>
      </w:r>
    </w:p>
    <w:p w:rsidR="00986A74" w:rsidRP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Результаты практической реализации спроектиров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представлены во втором разделе дипломного проекта.</w:t>
      </w:r>
    </w:p>
    <w:p w:rsidR="00EE163B" w:rsidRPr="00986A74" w:rsidRDefault="00EE163B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br w:type="page"/>
      </w:r>
    </w:p>
    <w:p w:rsidR="00EE163B" w:rsidRPr="00A15CCF" w:rsidRDefault="00EE163B" w:rsidP="00EE163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9517343"/>
      <w:bookmarkStart w:id="2" w:name="_Toc154571446"/>
      <w:r w:rsidRPr="00A15CCF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1"/>
      <w:bookmarkEnd w:id="2"/>
    </w:p>
    <w:p w:rsidR="00EE163B" w:rsidRPr="00A15CCF" w:rsidRDefault="00EE163B" w:rsidP="00EE163B">
      <w:pPr>
        <w:pStyle w:val="2"/>
        <w:numPr>
          <w:ilvl w:val="1"/>
          <w:numId w:val="3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9517344"/>
      <w:bookmarkStart w:id="4" w:name="_Toc154571447"/>
      <w:r w:rsidRPr="00A15CCF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3"/>
      <w:bookmarkEnd w:id="4"/>
    </w:p>
    <w:p w:rsidR="00EE163B" w:rsidRPr="00EE163B" w:rsidRDefault="00EE163B" w:rsidP="00EE163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В современном образовательном процессе эффективное управление ресурсами, такими как учебные аудитории, становится важным аспектом для </w:t>
      </w:r>
      <w:r w:rsidRPr="00EE163B">
        <w:rPr>
          <w:rFonts w:ascii="Times New Roman" w:eastAsiaTheme="minorEastAsia" w:hAnsi="Times New Roman"/>
          <w:sz w:val="28"/>
          <w:szCs w:val="28"/>
        </w:rPr>
        <w:t xml:space="preserve">обеспечения качественного обучения. В колледже, где существует множество дисциплин и преподавателей, необходимость в оптимизации использования учебных кабинетов становится особенно актуальной. Преподаватели часто сталкиваются с проблемой недостатка информации о доступн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EE163B">
        <w:rPr>
          <w:rFonts w:ascii="Times New Roman" w:eastAsiaTheme="minorEastAsia" w:hAnsi="Times New Roman"/>
          <w:sz w:val="28"/>
          <w:szCs w:val="28"/>
        </w:rPr>
        <w:t>, что может привести к конфликтам и неэффективному использованию ресурсов.</w:t>
      </w:r>
    </w:p>
    <w:p w:rsidR="00EE163B" w:rsidRDefault="00331AA5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ложение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065DD">
        <w:rPr>
          <w:rFonts w:ascii="Times New Roman" w:eastAsiaTheme="minorEastAsia" w:hAnsi="Times New Roman"/>
          <w:sz w:val="28"/>
          <w:szCs w:val="28"/>
        </w:rPr>
        <w:t>у</w:t>
      </w:r>
      <w:r>
        <w:rPr>
          <w:rFonts w:ascii="Times New Roman" w:eastAsiaTheme="minorEastAsia" w:hAnsi="Times New Roman"/>
          <w:sz w:val="28"/>
          <w:szCs w:val="28"/>
        </w:rPr>
        <w:t>чет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/>
          <w:sz w:val="28"/>
          <w:szCs w:val="28"/>
        </w:rPr>
        <w:t xml:space="preserve">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позволяет решить эту проблему, предоставляя пользователям удобный интерфейс для просмотра расписания, подачи заявок на использование кабинетов и отслеживания статуса этих заявок. Аудитории, как ключевые ресурсы образовательного процесса, должны быть доступны для преподавателей в соответствии с их</w:t>
      </w:r>
      <w:r w:rsidR="00EE163B" w:rsidRPr="00EE163B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>потребностями и расписанием занятий.</w:t>
      </w:r>
    </w:p>
    <w:p w:rsidR="00331AA5" w:rsidRDefault="00331AA5" w:rsidP="00331A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31AA5">
        <w:rPr>
          <w:rFonts w:ascii="Times New Roman" w:eastAsiaTheme="minorEastAsia" w:hAnsi="Times New Roman"/>
          <w:sz w:val="28"/>
          <w:szCs w:val="28"/>
        </w:rPr>
        <w:t>Некоторые из этих преимуществ включают:</w:t>
      </w:r>
    </w:p>
    <w:p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sz w:val="28"/>
          <w:szCs w:val="28"/>
        </w:rPr>
        <w:t>доступность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удобство использования </w:t>
      </w:r>
      <w:r w:rsidRPr="00331A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– 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айт доступен для преподавателей и диспетчеров в любое время и на любом устройстве. Он имеет интуитивно понятный интерфейс и простую навигацию, что облегчает процесс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</w:t>
      </w:r>
    </w:p>
    <w:p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иск по расписанию и заявкам – удобная функция поиска позволяет быстро находить нужные расписания занятий или заявки, что экономит время и улучшает доступ к информации; </w:t>
      </w:r>
    </w:p>
    <w:p w:rsidR="000C76EC" w:rsidRP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ирокая аудитория – сайт будет полезен для всех преподавателей и диспетчеров колледжа, независимо от их уровня технической подготовки. Это делает его универсальным инструментом для упрощения процесса распределения кабинетов.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</w:r>
      <w:r w:rsidRPr="000C76EC">
        <w:rPr>
          <w:rFonts w:ascii="Segoe UI" w:hAnsi="Segoe UI" w:cs="Segoe UI"/>
          <w:color w:val="FFFFFF"/>
        </w:rPr>
        <w:lastRenderedPageBreak/>
        <w:br/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</w:t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ть ряд актуальных задач, таких как:</w:t>
      </w:r>
    </w:p>
    <w:p w:rsid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ощение коммуникации – обеспечивает быструю и прямую связь между преподавателями и диспетчерами, позволяя обмениваться сообщениями и оставлять заявки на аудитории; </w:t>
      </w:r>
    </w:p>
    <w:p w:rsid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кращение времени на поиск информации – пользователи могут быстро находить необходимые расписания занятий и информацию о кабинетах, а также отслеживать статус своих заявок; </w:t>
      </w:r>
    </w:p>
    <w:p w:rsid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рганизация использования кабинетов – поддерживает систему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что улучшает взаимодействие между преподавателями и диспетчерами; </w:t>
      </w:r>
    </w:p>
    <w:p w:rsid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лучшение корпоративной культуры – способствует более прозрачному и доступному взаимодействию между преподавателями и административным персоналом, что укрепляет командный дух и повышает уровень вовлеченности; </w:t>
      </w:r>
    </w:p>
    <w:p w:rsid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ная связь и одобрение заявок – позволяет диспетчерам быстро реагировать на заявки преподавателей, обеспечивая более эффективное распределение ресурсов; </w:t>
      </w:r>
    </w:p>
    <w:p w:rsidR="00EE163B" w:rsidRPr="000C76EC" w:rsidRDefault="00331AA5" w:rsidP="003706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ддержка удаленной работы и гибкости – обеспечивает связь и доступ к информации для преподавателей в различных условиях работы, что делает процесс бронирования более удобным для всех участников.</w:t>
      </w:r>
    </w:p>
    <w:p w:rsidR="00EE163B" w:rsidRDefault="00EE163B" w:rsidP="00EE163B">
      <w:pPr>
        <w:pStyle w:val="2"/>
        <w:numPr>
          <w:ilvl w:val="1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9517345"/>
      <w:bookmarkStart w:id="6" w:name="_Toc154571448"/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5"/>
      <w:bookmarkEnd w:id="6"/>
    </w:p>
    <w:p w:rsidR="00EE163B" w:rsidRDefault="00EE163B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C76EC" w:rsidRPr="7605DC7A">
        <w:rPr>
          <w:rFonts w:ascii="Times New Roman" w:hAnsi="Times New Roman"/>
          <w:sz w:val="28"/>
          <w:szCs w:val="28"/>
        </w:rPr>
        <w:t xml:space="preserve">web-приложение </w:t>
      </w:r>
      <w:r w:rsidRPr="00EE163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0C76EC">
        <w:rPr>
          <w:rFonts w:ascii="Times New Roman" w:hAnsi="Times New Roman"/>
          <w:sz w:val="28"/>
          <w:szCs w:val="28"/>
        </w:rPr>
        <w:t>.</w:t>
      </w:r>
    </w:p>
    <w:p w:rsidR="000C76EC" w:rsidRDefault="000C76EC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</w:t>
      </w:r>
      <w:r w:rsidR="00EE163B" w:rsidRPr="005971AB">
        <w:rPr>
          <w:rFonts w:ascii="Times New Roman" w:hAnsi="Times New Roman"/>
          <w:sz w:val="28"/>
          <w:szCs w:val="28"/>
        </w:rPr>
        <w:t>будет содержать все необходимые сведения о</w:t>
      </w:r>
      <w:r w:rsidR="00EE163B">
        <w:rPr>
          <w:rFonts w:ascii="Times New Roman" w:hAnsi="Times New Roman"/>
          <w:sz w:val="28"/>
          <w:szCs w:val="28"/>
        </w:rPr>
        <w:t>б образовательном учреждении</w:t>
      </w:r>
      <w:r w:rsidR="00EE163B" w:rsidRPr="005971AB">
        <w:rPr>
          <w:rFonts w:ascii="Times New Roman" w:hAnsi="Times New Roman"/>
          <w:sz w:val="28"/>
          <w:szCs w:val="28"/>
        </w:rPr>
        <w:t xml:space="preserve">, иметь удобный и </w:t>
      </w:r>
      <w:r w:rsidR="00EE163B" w:rsidRPr="00852D7D">
        <w:rPr>
          <w:rFonts w:ascii="Times New Roman" w:hAnsi="Times New Roman"/>
          <w:sz w:val="28"/>
          <w:szCs w:val="28"/>
        </w:rPr>
        <w:t>интуитивно понятн</w:t>
      </w:r>
      <w:r w:rsidR="00EE163B">
        <w:rPr>
          <w:rFonts w:ascii="Times New Roman" w:hAnsi="Times New Roman"/>
          <w:sz w:val="28"/>
          <w:szCs w:val="28"/>
        </w:rPr>
        <w:t>ый</w:t>
      </w:r>
      <w:r w:rsidR="00EE163B" w:rsidRPr="005971AB">
        <w:rPr>
          <w:rFonts w:ascii="Times New Roman" w:hAnsi="Times New Roman"/>
          <w:sz w:val="28"/>
          <w:szCs w:val="28"/>
        </w:rPr>
        <w:t xml:space="preserve"> пользователю графическ</w:t>
      </w:r>
      <w:r w:rsidR="00EE163B">
        <w:rPr>
          <w:rFonts w:ascii="Times New Roman" w:hAnsi="Times New Roman"/>
          <w:sz w:val="28"/>
          <w:szCs w:val="28"/>
        </w:rPr>
        <w:t>ий</w:t>
      </w:r>
      <w:r w:rsidR="00EE163B" w:rsidRPr="005971AB">
        <w:rPr>
          <w:rFonts w:ascii="Times New Roman" w:hAnsi="Times New Roman"/>
          <w:sz w:val="28"/>
          <w:szCs w:val="28"/>
        </w:rPr>
        <w:t xml:space="preserve"> интерфейс</w:t>
      </w:r>
    </w:p>
    <w:p w:rsidR="00EE163B" w:rsidRDefault="000C76EC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7605DC7A">
        <w:rPr>
          <w:rFonts w:ascii="Times New Roman" w:hAnsi="Times New Roman"/>
          <w:sz w:val="28"/>
          <w:szCs w:val="28"/>
        </w:rPr>
        <w:t xml:space="preserve"> необходимо разработать с использованием трехуровневой архитектуры. Для бизнес-логики необходимо будет разработать API.</w:t>
      </w:r>
    </w:p>
    <w:p w:rsidR="000C76EC" w:rsidRDefault="000C76EC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7605DC7A">
        <w:rPr>
          <w:rFonts w:ascii="Times New Roman" w:hAnsi="Times New Roman"/>
          <w:sz w:val="28"/>
          <w:szCs w:val="28"/>
        </w:rPr>
        <w:t>eb</w:t>
      </w:r>
      <w:proofErr w:type="spellEnd"/>
      <w:r w:rsidRPr="7605DC7A">
        <w:rPr>
          <w:rFonts w:ascii="Times New Roman" w:hAnsi="Times New Roman"/>
          <w:sz w:val="28"/>
          <w:szCs w:val="28"/>
        </w:rPr>
        <w:t xml:space="preserve">-приложение </w:t>
      </w:r>
      <w:r w:rsidR="00EE163B" w:rsidRPr="005971AB">
        <w:rPr>
          <w:rFonts w:ascii="Times New Roman" w:hAnsi="Times New Roman"/>
          <w:sz w:val="28"/>
          <w:szCs w:val="28"/>
        </w:rPr>
        <w:t>должна обеспечивать выполнение следующих функций:</w:t>
      </w:r>
    </w:p>
    <w:p w:rsidR="000C76EC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Авторизация пользователей, имеющих доступ к платформе;</w:t>
      </w:r>
    </w:p>
    <w:p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предоставление в главном окне основной информации: расписание пар, а также занятость кабинетов;</w:t>
      </w:r>
    </w:p>
    <w:p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загружать расписание пар;</w:t>
      </w:r>
    </w:p>
    <w:p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преподавателю зайти в свой профиль;</w:t>
      </w:r>
    </w:p>
    <w:p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заявки диспетчеру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 xml:space="preserve"> на бронирование (освобождение) кабинета на определенную пару и дату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4AFC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списка кабинетов с их описанием, включая характеристики (вместимость, наличие мультимедийного оборудования и т.д.);</w:t>
      </w:r>
    </w:p>
    <w:p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отслеживания статуса поданных заявок (ожидает одобрения, одобрена, отклонена) в специальной вкладке «Заявки»;</w:t>
      </w:r>
    </w:p>
    <w:p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функция фильтрации и поиска по аудиториям для удобства выбора подходящего кабинета;</w:t>
      </w:r>
    </w:p>
    <w:p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хранение материалов в БД.</w:t>
      </w:r>
    </w:p>
    <w:p w:rsidR="00C04AFC" w:rsidRDefault="00C04AFC" w:rsidP="00C0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AB">
        <w:rPr>
          <w:rFonts w:ascii="Times New Roman" w:hAnsi="Times New Roman"/>
          <w:sz w:val="28"/>
          <w:szCs w:val="28"/>
        </w:rPr>
        <w:t>Программный</w:t>
      </w:r>
      <w:r w:rsidR="00B5414A">
        <w:rPr>
          <w:rFonts w:ascii="Times New Roman" w:hAnsi="Times New Roman"/>
          <w:sz w:val="28"/>
          <w:szCs w:val="28"/>
        </w:rPr>
        <w:t xml:space="preserve"> продукт должен включать в себя</w:t>
      </w:r>
      <w:r w:rsidRPr="005971AB">
        <w:rPr>
          <w:rFonts w:ascii="Times New Roman" w:hAnsi="Times New Roman"/>
          <w:sz w:val="28"/>
          <w:szCs w:val="28"/>
        </w:rPr>
        <w:t>:</w:t>
      </w:r>
    </w:p>
    <w:p w:rsid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API для бизнес-логики;</w:t>
      </w:r>
    </w:p>
    <w:p w:rsidR="000C76E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hAnsi="Times New Roman" w:cs="Times New Roman"/>
          <w:sz w:val="28"/>
          <w:szCs w:val="28"/>
        </w:rPr>
        <w:t>дизайнерскую часть, которая обеспечит удобную работу с сайтом, обеспечит удобный и интуитивно понятный интерфейс для навигации по сайту;</w:t>
      </w:r>
    </w:p>
    <w:p w:rsidR="000C76EC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76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5414A" w:rsidRPr="000C76EC">
        <w:rPr>
          <w:rFonts w:ascii="Times New Roman" w:hAnsi="Times New Roman" w:cs="Times New Roman"/>
          <w:sz w:val="28"/>
          <w:szCs w:val="28"/>
        </w:rPr>
        <w:t xml:space="preserve">-приложение для управления </w:t>
      </w:r>
      <w:r>
        <w:rPr>
          <w:rFonts w:ascii="Times New Roman" w:hAnsi="Times New Roman" w:cs="Times New Roman"/>
          <w:sz w:val="28"/>
          <w:szCs w:val="28"/>
        </w:rPr>
        <w:t>портала.</w:t>
      </w:r>
    </w:p>
    <w:p w:rsidR="00B5414A" w:rsidRPr="000C76EC" w:rsidRDefault="00B5414A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6EC">
        <w:rPr>
          <w:rFonts w:ascii="Times New Roman" w:hAnsi="Times New Roman"/>
          <w:sz w:val="28"/>
          <w:szCs w:val="28"/>
        </w:rPr>
        <w:t xml:space="preserve"> Требования по входным данным:</w:t>
      </w:r>
    </w:p>
    <w:p w:rsidR="00B5414A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 xml:space="preserve">апросы пользователей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414A" w:rsidRPr="000C76EC">
        <w:rPr>
          <w:rFonts w:ascii="Times New Roman" w:eastAsia="Times New Roman" w:hAnsi="Times New Roman" w:cs="Times New Roman"/>
          <w:sz w:val="28"/>
          <w:szCs w:val="28"/>
        </w:rPr>
        <w:t>отправка заявки на бронирование кабинета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414A" w:rsidRDefault="000C76EC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спетчера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>включает информацию, необходимую для управления данными приложения.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анные аутентификации и учетной записи – включают информацию, предоставляемую администраторами входе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. Эти данные включают идентификационную информацию, такую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н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пароль.</w:t>
      </w:r>
    </w:p>
    <w:p w:rsidR="00B5414A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Требования по выходным данным: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заявки пользователей – выходные данные представляют собой заявки, отправленные преподавателями на использование кабинетов. Эти данные могут содержать информацию о дате, времени и названии кабинета; 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результаты поиска – включают результаты поиска по расписанию пар и списку кабинетов, которые соответствуют запросам пользователей. Эти данные содержат информацию о доступных аудиториях и их расписании; 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интерфейс диспетчера – выходные данные для диспетчеров включают интерфейс управления заявками и расписанием, который позволяет им одобрять или отклонять заявки, а также добавлять и редактировать информацию о кабинетах; 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данные ответов на запросы от API – предоставляют внешним приложениям доступ к информации о расписании занятий и статусе заявок. Эти данные должны быть в формате JSON и могут содержать информацию о свободных и занятых кабинетах; 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данные учетных записей – включают информацию о профилях преподавателей и диспетчеров, их настройках и правах доступа;</w:t>
      </w:r>
    </w:p>
    <w:p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уведомления и сообщения – включают уведомления для пользователей о статусе их заявок, подтверждении бронирования кабинетов, изменениях в расписании и ошибках системы.</w:t>
      </w:r>
    </w:p>
    <w:p w:rsidR="00E3619F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lastRenderedPageBreak/>
        <w:t xml:space="preserve">Запросы должны обрабатываться через API и передаваться внешним приложениям в формате JSON. </w:t>
      </w:r>
    </w:p>
    <w:p w:rsidR="00C04AFC" w:rsidRPr="00C04AFC" w:rsidRDefault="00B5414A" w:rsidP="009B1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Хранение и передача данных должны осуществляться в безопасной и защищенной форме. Доступ к данным для администраторов должен быть строго контролируемым с использованием аутентификации. Информация администраторов должна храниться в зашифрованном виде, и необходимо принять меры для обеспечения их конфиденциальности, чтобы предотвратить несанкционированный доступ к правам администратора.</w:t>
      </w:r>
    </w:p>
    <w:p w:rsidR="009B17AF" w:rsidRDefault="009B17AF" w:rsidP="009B17AF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3 Проектирование функциональности web-приложения</w:t>
      </w:r>
    </w:p>
    <w:p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описания взаимодействия </w:t>
      </w:r>
      <w:r>
        <w:rPr>
          <w:rFonts w:ascii="Times New Roman" w:hAnsi="Times New Roman"/>
          <w:sz w:val="28"/>
          <w:szCs w:val="28"/>
        </w:rPr>
        <w:t>преподавателей</w:t>
      </w:r>
      <w:r w:rsidRPr="7605DC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испетчера </w:t>
      </w:r>
      <w:r w:rsidRPr="7605DC7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ложением</w:t>
      </w:r>
      <w:r w:rsidRPr="7605D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чет занятости кабинетов» </w:t>
      </w:r>
      <w:r w:rsidRPr="7605DC7A">
        <w:rPr>
          <w:rFonts w:ascii="Times New Roman" w:hAnsi="Times New Roman"/>
          <w:sz w:val="28"/>
          <w:szCs w:val="28"/>
        </w:rPr>
        <w:t>воспользуемся методологией UML.</w:t>
      </w:r>
    </w:p>
    <w:p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на диаграмме вариантов использования взаимодействие пользователей с разрабатываемым</w:t>
      </w:r>
      <w:r>
        <w:rPr>
          <w:rFonts w:ascii="Times New Roman" w:hAnsi="Times New Roman"/>
          <w:sz w:val="28"/>
          <w:szCs w:val="28"/>
        </w:rPr>
        <w:t xml:space="preserve"> приложением</w:t>
      </w:r>
      <w:r w:rsidRPr="7605DC7A">
        <w:rPr>
          <w:rFonts w:ascii="Times New Roman" w:hAnsi="Times New Roman"/>
          <w:sz w:val="28"/>
          <w:szCs w:val="28"/>
        </w:rPr>
        <w:t xml:space="preserve">. Для этого построим диаграмму </w:t>
      </w:r>
      <w:proofErr w:type="spellStart"/>
      <w:r w:rsidRPr="7605DC7A">
        <w:rPr>
          <w:rFonts w:ascii="Times New Roman" w:hAnsi="Times New Roman"/>
          <w:sz w:val="28"/>
          <w:szCs w:val="28"/>
        </w:rPr>
        <w:t>Use</w:t>
      </w:r>
      <w:proofErr w:type="spellEnd"/>
      <w:r w:rsidRPr="7605D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605DC7A">
        <w:rPr>
          <w:rFonts w:ascii="Times New Roman" w:hAnsi="Times New Roman"/>
          <w:sz w:val="28"/>
          <w:szCs w:val="28"/>
        </w:rPr>
        <w:t>Case</w:t>
      </w:r>
      <w:proofErr w:type="spellEnd"/>
      <w:r w:rsidRPr="7605DC7A">
        <w:rPr>
          <w:rFonts w:ascii="Times New Roman" w:hAnsi="Times New Roman"/>
          <w:sz w:val="28"/>
          <w:szCs w:val="28"/>
        </w:rPr>
        <w:t>, в которой имеются:</w:t>
      </w:r>
    </w:p>
    <w:p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актеры (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испетчер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ецеденты (</w:t>
      </w:r>
      <w:r w:rsidRPr="7605DC7A">
        <w:rPr>
          <w:rFonts w:ascii="Times New Roman" w:eastAsia="Times New Roman" w:hAnsi="Times New Roman" w:cs="Times New Roman"/>
        </w:rPr>
        <w:t>«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Авторизация», «Отправка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», «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добр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Обновление информации о пользователе», «Обработка запроса API», «Обработка запроса БД»).</w:t>
      </w:r>
    </w:p>
    <w:p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Диаграмма вариантов использования представлена в приложении А.</w:t>
      </w:r>
    </w:p>
    <w:p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ключевые моменты диаграммы:</w:t>
      </w:r>
    </w:p>
    <w:p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льзователь может выполнять прецеденты «Авторизация», «Отправка сообщения», «Получение сообщения», «Создание группового чата»;</w:t>
      </w:r>
    </w:p>
    <w:p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«Администратор» может выполнять прецеденты «Добавление участников в чат», «Удаление участников из чата» и также имеет доступ к прецедентам «Авторизация», «Отправка сообщения», «Получение сообщения», «Создание группового чата»;</w:t>
      </w:r>
    </w:p>
    <w:p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API обрабатывает запросы от актеров и взаимодействует с БД;</w:t>
      </w:r>
    </w:p>
    <w:p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DB обрабатывает запросы от API и доступ к данным.</w:t>
      </w:r>
    </w:p>
    <w:p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се прецеденты выполняются после прецедента «Авторизация», что обеспечивает контроль доступа к управлению участниками чатов.</w:t>
      </w:r>
    </w:p>
    <w:p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Прецедент «Обработка запроса API» проверяет роль пользователя, а затем выполняет запрос. «Обработка запроса API» включает в себя прецедент «Обработка запроса БД», который выполняется при выполнении условий «Обработка запроса API» и получает необходимые данные из базы данных для удовлетворения запроса пользователя.</w:t>
      </w:r>
    </w:p>
    <w:p w:rsidR="004D627B" w:rsidRDefault="004D627B" w:rsidP="004D627B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4 Проектирование структуры программного продукта</w:t>
      </w:r>
    </w:p>
    <w:p w:rsidR="004D627B" w:rsidRDefault="004D627B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С целью удостоверения предъявляемых к программе требований, приведенных в разделах 1.1-1.2, при реализации портала будет использоваться трехзвенная архитектура. Данная архитектура представляет собой организацию приложения на трех уровнях, каждый из которых выполняет определенные функции: </w:t>
      </w:r>
    </w:p>
    <w:p w:rsid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этот уровень отвечает за отображение пользовательского интерфейса и взаимодействие с пользователем. Он включает компоненты, которые занимаются визуализацией данных и обработкой действий пользователей. В этот уровень будет входить веб-приложение; </w:t>
      </w:r>
    </w:p>
    <w:p w:rsidR="004D627B" w:rsidRP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приложения – на этом уровне осуществляется обработка бизнес-логики, связанной с функциональностью системы управления кабинетами. Здесь располагаются компоненты, отвечающие за обработку пользовательских запросов, проверку прав доступа, обработку данных и взаимодействие с базой данных;</w:t>
      </w:r>
      <w:r w:rsidRPr="004D627B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:rsidR="004D627B" w:rsidRPr="004D627B" w:rsidRDefault="004D627B" w:rsidP="003D304E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слой данных – уровень отвечает за хранение и доступ к данным. Здесь находится БД, содержащая информацию, и компоненты, реализующие операции чтения и записи данных. На портале этот слой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едставлять СУБД и компоненты, работающие с ней для получения и записи данных.</w:t>
      </w:r>
    </w:p>
    <w:p w:rsidR="004D627B" w:rsidRDefault="004D627B" w:rsidP="004D627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D627B">
        <w:rPr>
          <w:rFonts w:ascii="Times New Roman" w:hAnsi="Times New Roman"/>
          <w:sz w:val="28"/>
          <w:szCs w:val="28"/>
          <w:highlight w:val="red"/>
        </w:rPr>
        <w:t>СХЕМА РАЗВЕРТЫВАНИЯ</w:t>
      </w:r>
    </w:p>
    <w:p w:rsidR="004D627B" w:rsidRDefault="004D627B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зрабатываемое Web-приложение будет состоять из следующих составляющих:</w:t>
      </w:r>
    </w:p>
    <w:p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 </w:t>
      </w:r>
      <w:r w:rsidRPr="004D6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форма входа для аутентификации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>оров с разделением прав доступ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– центральная страница, на которой пользователи могут просматривать расписание пар и занятость аудиторий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писок кабинетов – на этой странице находится список кабинетов с их характеристиками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нять кабинет – страница, на которой можно отправлять заявку на бронирование кабинета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явок – страница, на которой преподаватели будут видеть свои заявки, а также их состояние (одобрено, отклонено, на рассмотрении), а диспетчер на этой странице может одобрять или отклонять эти заявки;</w:t>
      </w:r>
    </w:p>
    <w:p w:rsidR="003835FE" w:rsidRDefault="003835FE" w:rsidP="003835FE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пользователя – на этой странице можно изменять некоторые данные о пользователе. </w:t>
      </w:r>
    </w:p>
    <w:p w:rsidR="003835FE" w:rsidRPr="003835FE" w:rsidRDefault="003835FE" w:rsidP="00383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5FE">
        <w:rPr>
          <w:rFonts w:ascii="Times New Roman" w:hAnsi="Times New Roman"/>
          <w:sz w:val="28"/>
          <w:szCs w:val="28"/>
        </w:rPr>
        <w:t>Тестирование программ планируется проводить путём выбора каждого пункта меню и проверки корректности получаемого отклика от программы. При тестировании будет производиться эмуляция различных вариантов пользовательских действий.</w:t>
      </w:r>
    </w:p>
    <w:p w:rsidR="00EE163B" w:rsidRPr="003835FE" w:rsidRDefault="003835FE" w:rsidP="00EE163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835FE">
        <w:rPr>
          <w:rFonts w:ascii="Times New Roman" w:hAnsi="Times New Roman"/>
          <w:color w:val="FF0000"/>
          <w:sz w:val="28"/>
          <w:szCs w:val="28"/>
        </w:rPr>
        <w:t>Функциональные модули веб-приложения</w:t>
      </w:r>
    </w:p>
    <w:p w:rsidR="003835FE" w:rsidRDefault="003835FE" w:rsidP="003835FE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5 Проектирование базы данных</w:t>
      </w:r>
    </w:p>
    <w:p w:rsidR="004202A6" w:rsidRDefault="004202A6" w:rsidP="004202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хранения данных о сообщениях будет разработана БД. Она будет состоять из следующих таблиц: </w:t>
      </w:r>
    </w:p>
    <w:p w:rsidR="004202A6" w:rsidRDefault="00B979A8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password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surname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</w:p>
    <w:p w:rsidR="00B979A8" w:rsidRPr="00B979A8" w:rsidRDefault="00B979A8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le (</w:t>
      </w:r>
      <w:proofErr w:type="spellStart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id</w:t>
      </w:r>
      <w:proofErr w:type="spellEnd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name</w:t>
      </w:r>
      <w:proofErr w:type="spellEnd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</w:p>
    <w:p w:rsidR="004202A6" w:rsidRPr="00B979A8" w:rsidRDefault="00B979A8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class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lesson_number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date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202A6" w:rsidRPr="00372B85" w:rsidRDefault="004202A6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Auditorium</w:t>
      </w: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uditorium</w:t>
      </w: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, number</w:t>
      </w: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, description</w:t>
      </w:r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omputers, </w:t>
      </w: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interactive_whiteboard</w:t>
      </w:r>
      <w:proofErr w:type="spellEnd"/>
      <w:r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202A6" w:rsidRPr="00372B85" w:rsidRDefault="004202A6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372B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</w:rPr>
        <w:t>subject_id</w:t>
      </w:r>
      <w:proofErr w:type="spellEnd"/>
      <w:r w:rsidRPr="00372B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72B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372B8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202A6" w:rsidRPr="00B979A8" w:rsidRDefault="00B979A8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est (requests _id, </w:t>
      </w:r>
      <w:proofErr w:type="spellStart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auditorium_id</w:t>
      </w:r>
      <w:proofErr w:type="spellEnd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equest_date</w:t>
      </w:r>
      <w:proofErr w:type="spellEnd"/>
      <w:r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status, message);</w:t>
      </w:r>
    </w:p>
    <w:p w:rsidR="004202A6" w:rsidRDefault="004202A6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2B85">
        <w:rPr>
          <w:rFonts w:ascii="Times New Roman" w:eastAsia="Times New Roman" w:hAnsi="Times New Roman" w:cs="Times New Roman"/>
          <w:sz w:val="28"/>
          <w:szCs w:val="28"/>
        </w:rPr>
        <w:t>Teachers_and_subjects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B85" w:rsidRPr="00372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2B85" w:rsidRPr="00372B85">
        <w:rPr>
          <w:rFonts w:ascii="Times New Roman" w:eastAsia="Times New Roman" w:hAnsi="Times New Roman" w:cs="Times New Roman"/>
          <w:sz w:val="28"/>
          <w:szCs w:val="28"/>
        </w:rPr>
        <w:t>subject_id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); // для хранения статуса уведомлений о новых сообщениях.</w:t>
      </w:r>
    </w:p>
    <w:p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Логическая модель БД представлена в приложении Б.</w:t>
      </w:r>
    </w:p>
    <w:p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2B85">
        <w:rPr>
          <w:rFonts w:ascii="Times New Roman" w:hAnsi="Times New Roman"/>
          <w:sz w:val="28"/>
          <w:szCs w:val="28"/>
        </w:rPr>
        <w:t>Ниже приведён словарь данных:</w:t>
      </w:r>
    </w:p>
    <w:p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Таблица 1 – Таблица «Пользователь» (</w:t>
      </w:r>
      <w:proofErr w:type="spellStart"/>
      <w:r w:rsidRPr="7605DC7A">
        <w:rPr>
          <w:rFonts w:ascii="Times New Roman" w:hAnsi="Times New Roman"/>
          <w:sz w:val="28"/>
          <w:szCs w:val="28"/>
        </w:rPr>
        <w:t>User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50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Pr="7605DC7A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:rsidR="00B979A8" w:rsidRPr="7605DC7A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 Р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2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Роль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:rsidTr="00B979A8">
        <w:trPr>
          <w:trHeight w:val="300"/>
        </w:trPr>
        <w:tc>
          <w:tcPr>
            <w:tcW w:w="2175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:rsidTr="00B979A8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:rsidTr="00B979A8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name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</w:tbl>
    <w:p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ара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Class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las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:rsidRP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P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79A8" w:rsidRP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(20)</w:t>
            </w:r>
          </w:p>
        </w:tc>
        <w:tc>
          <w:tcPr>
            <w:tcW w:w="1695" w:type="dxa"/>
            <w:vAlign w:val="center"/>
          </w:tcPr>
          <w:p w:rsidR="00B979A8" w:rsidRPr="00B979A8" w:rsidRDefault="00B979A8" w:rsidP="00537A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Pr="00B979A8" w:rsidRDefault="00B979A8" w:rsidP="00537A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79A8" w:rsidRP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4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95" w:type="dxa"/>
            <w:vAlign w:val="center"/>
          </w:tcPr>
          <w:p w:rsidR="00B979A8" w:rsidRPr="00B979A8" w:rsidRDefault="00B979A8" w:rsidP="00537A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79A8" w:rsidRP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9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79A8" w:rsidRP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95" w:type="dxa"/>
            <w:vAlign w:val="center"/>
          </w:tcPr>
          <w:p w:rsidR="00B979A8" w:rsidRPr="00B979A8" w:rsidRDefault="00B979A8" w:rsidP="00537A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79A8" w:rsidTr="00537ABA">
        <w:trPr>
          <w:trHeight w:val="300"/>
        </w:trPr>
        <w:tc>
          <w:tcPr>
            <w:tcW w:w="2175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740" w:type="dxa"/>
            <w:vAlign w:val="center"/>
          </w:tcPr>
          <w:p w:rsidR="00B979A8" w:rsidRP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1695" w:type="dxa"/>
            <w:vAlign w:val="center"/>
          </w:tcPr>
          <w:p w:rsidR="00B979A8" w:rsidRDefault="00B979A8" w:rsidP="00537ABA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:rsidR="00B979A8" w:rsidRPr="7605DC7A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:rsidR="00B979A8" w:rsidRDefault="00B979A8" w:rsidP="00537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 Р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72B85" w:rsidRDefault="00372B8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63B" w:rsidRPr="00943EC0" w:rsidRDefault="00EE163B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ПРИЛОЖЕНИЕ А</w:t>
      </w: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sz w:val="28"/>
          <w:szCs w:val="28"/>
        </w:rPr>
        <w:t>(Диаграмма вариантов использования</w:t>
      </w:r>
      <w:r w:rsidRPr="7605DC7A">
        <w:rPr>
          <w:rFonts w:ascii="Times New Roman" w:hAnsi="Times New Roman"/>
          <w:b/>
          <w:bCs/>
          <w:sz w:val="32"/>
          <w:szCs w:val="32"/>
        </w:rPr>
        <w:t>)</w:t>
      </w:r>
    </w:p>
    <w:p w:rsidR="00372B85" w:rsidRDefault="00372B8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</w:rPr>
      </w:pPr>
    </w:p>
    <w:p w:rsidR="00372B85" w:rsidRDefault="00372B85" w:rsidP="00372B85">
      <w:pPr>
        <w:spacing w:after="0" w:line="240" w:lineRule="auto"/>
        <w:jc w:val="center"/>
      </w:pP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ПРИЛОЖЕНИЕ Б</w:t>
      </w: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(Логическая модель БД)</w:t>
      </w: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63B" w:rsidRPr="009F33ED" w:rsidRDefault="00372B85" w:rsidP="00372B85">
      <w:pPr>
        <w:spacing w:after="0" w:line="240" w:lineRule="auto"/>
        <w:ind w:left="-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816173" cy="3338195"/>
            <wp:effectExtent l="0" t="0" r="3810" b="0"/>
            <wp:docPr id="1" name="Рисунок 1" descr="C:\Users\abdur\AppData\Local\Microsoft\Windows\INetCache\Content.Word\Снимок экрана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r\AppData\Local\Microsoft\Windows\INetCache\Content.Word\Снимок экрана (18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61" cy="34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EE163B" w:rsidRPr="009F33ED" w:rsidSect="00331AA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A0" w:rsidRDefault="009B4FA0" w:rsidP="00EE163B">
      <w:pPr>
        <w:spacing w:after="0" w:line="240" w:lineRule="auto"/>
      </w:pPr>
      <w:r>
        <w:separator/>
      </w:r>
    </w:p>
  </w:endnote>
  <w:endnote w:type="continuationSeparator" w:id="0">
    <w:p w:rsidR="009B4FA0" w:rsidRDefault="009B4FA0" w:rsidP="00E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A5" w:rsidRDefault="00331AA5">
    <w:pPr>
      <w:pStyle w:val="a8"/>
      <w:jc w:val="center"/>
    </w:pPr>
  </w:p>
  <w:p w:rsidR="00331AA5" w:rsidRDefault="00331AA5" w:rsidP="00331A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A0" w:rsidRDefault="009B4FA0" w:rsidP="00EE163B">
      <w:pPr>
        <w:spacing w:after="0" w:line="240" w:lineRule="auto"/>
      </w:pPr>
      <w:r>
        <w:separator/>
      </w:r>
    </w:p>
  </w:footnote>
  <w:footnote w:type="continuationSeparator" w:id="0">
    <w:p w:rsidR="009B4FA0" w:rsidRDefault="009B4FA0" w:rsidP="00EE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F19"/>
    <w:multiLevelType w:val="hybridMultilevel"/>
    <w:tmpl w:val="FFFFFFFF"/>
    <w:lvl w:ilvl="0" w:tplc="751C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A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6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6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90C0A4CC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B0EEF"/>
    <w:multiLevelType w:val="hybridMultilevel"/>
    <w:tmpl w:val="AAE6A622"/>
    <w:lvl w:ilvl="0" w:tplc="F6BAF7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3E7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B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A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C1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3D7273"/>
    <w:multiLevelType w:val="multilevel"/>
    <w:tmpl w:val="40D6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EBC0C9"/>
    <w:multiLevelType w:val="hybridMultilevel"/>
    <w:tmpl w:val="CDC20B30"/>
    <w:lvl w:ilvl="0" w:tplc="7C0C7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00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2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FFA9"/>
    <w:multiLevelType w:val="hybridMultilevel"/>
    <w:tmpl w:val="AD0AEC30"/>
    <w:lvl w:ilvl="0" w:tplc="788A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0DCE3"/>
    <w:multiLevelType w:val="hybridMultilevel"/>
    <w:tmpl w:val="BA804B12"/>
    <w:lvl w:ilvl="0" w:tplc="6E1829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85288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6417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0680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5C8E54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3CAACE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1C47C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F50A7F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4ACF15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75F20F"/>
    <w:multiLevelType w:val="hybridMultilevel"/>
    <w:tmpl w:val="52CE1AE8"/>
    <w:lvl w:ilvl="0" w:tplc="9B40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50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BDF"/>
    <w:multiLevelType w:val="hybridMultilevel"/>
    <w:tmpl w:val="9774B092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DA6323"/>
    <w:multiLevelType w:val="hybridMultilevel"/>
    <w:tmpl w:val="DDA47186"/>
    <w:lvl w:ilvl="0" w:tplc="8E70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ED1B6"/>
    <w:multiLevelType w:val="hybridMultilevel"/>
    <w:tmpl w:val="FFFFFFFF"/>
    <w:lvl w:ilvl="0" w:tplc="0728C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52F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2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72"/>
    <w:rsid w:val="000C76EC"/>
    <w:rsid w:val="002B5CFA"/>
    <w:rsid w:val="003065DD"/>
    <w:rsid w:val="00331AA5"/>
    <w:rsid w:val="00372B85"/>
    <w:rsid w:val="003835FE"/>
    <w:rsid w:val="004202A6"/>
    <w:rsid w:val="004364C9"/>
    <w:rsid w:val="004D627B"/>
    <w:rsid w:val="00533508"/>
    <w:rsid w:val="0067483C"/>
    <w:rsid w:val="00687972"/>
    <w:rsid w:val="006D161E"/>
    <w:rsid w:val="006E11B2"/>
    <w:rsid w:val="007928BF"/>
    <w:rsid w:val="007D6AE3"/>
    <w:rsid w:val="00943EC0"/>
    <w:rsid w:val="009663F1"/>
    <w:rsid w:val="00986A74"/>
    <w:rsid w:val="009B17AF"/>
    <w:rsid w:val="009B4044"/>
    <w:rsid w:val="009B4FA0"/>
    <w:rsid w:val="009D2ED6"/>
    <w:rsid w:val="009F33ED"/>
    <w:rsid w:val="00A36765"/>
    <w:rsid w:val="00A37AB2"/>
    <w:rsid w:val="00AD3CF1"/>
    <w:rsid w:val="00B5414A"/>
    <w:rsid w:val="00B979A8"/>
    <w:rsid w:val="00BC5070"/>
    <w:rsid w:val="00C04AFC"/>
    <w:rsid w:val="00D40BBC"/>
    <w:rsid w:val="00D44F33"/>
    <w:rsid w:val="00E3619F"/>
    <w:rsid w:val="00E36B5B"/>
    <w:rsid w:val="00E83B3C"/>
    <w:rsid w:val="00EE163B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309E"/>
  <w15:chartTrackingRefBased/>
  <w15:docId w15:val="{4037C17B-F89E-4917-A5F4-C9732A99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4364C9"/>
  </w:style>
  <w:style w:type="character" w:styleId="a5">
    <w:name w:val="Strong"/>
    <w:basedOn w:val="a0"/>
    <w:uiPriority w:val="22"/>
    <w:qFormat/>
    <w:rsid w:val="00E83B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6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3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3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52D4-7B2B-4EF7-960F-697C9A9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урахманов</dc:creator>
  <cp:keywords/>
  <dc:description/>
  <cp:lastModifiedBy>Тимур Абдурахманов</cp:lastModifiedBy>
  <cp:revision>15</cp:revision>
  <dcterms:created xsi:type="dcterms:W3CDTF">2024-10-19T15:59:00Z</dcterms:created>
  <dcterms:modified xsi:type="dcterms:W3CDTF">2024-11-10T18:52:00Z</dcterms:modified>
</cp:coreProperties>
</file>